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 w:hint="cs"/>
          <w:rtl/>
        </w:rPr>
        <w:t>يعتب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عف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ح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أمراض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ؤد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لوفا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رغ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تطو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كبي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إنتاج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ضاد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حيو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خاص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حد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عنا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كز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كم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ر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أبحاث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حديثة</w:t>
      </w:r>
      <w:r w:rsidRPr="001B0231">
        <w:rPr>
          <w:rFonts w:cs="Arial"/>
          <w:rtl/>
        </w:rPr>
        <w:t xml:space="preserve"> . </w:t>
      </w:r>
      <w:r w:rsidRPr="001B0231">
        <w:rPr>
          <w:rFonts w:cs="Arial" w:hint="cs"/>
          <w:rtl/>
        </w:rPr>
        <w:t>إ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شخيص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عف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بق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ح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تحدي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بالأخص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أطفال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المواليد</w:t>
      </w:r>
      <w:r w:rsidRPr="001B0231">
        <w:rPr>
          <w:rFonts w:cs="Arial"/>
          <w:rtl/>
        </w:rPr>
        <w:t xml:space="preserve"> . </w:t>
      </w:r>
      <w:r w:rsidRPr="001B0231">
        <w:rPr>
          <w:rFonts w:cs="Arial" w:hint="cs"/>
          <w:rtl/>
        </w:rPr>
        <w:t>وقياس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ع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ح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ؤشر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بشر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لتشخيص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سريع</w:t>
      </w:r>
      <w:r w:rsidRPr="001B0231">
        <w:rPr>
          <w:rFonts w:cs="Arial"/>
          <w:rtl/>
        </w:rPr>
        <w:t xml:space="preserve"> . </w:t>
      </w:r>
      <w:r w:rsidRPr="001B0231">
        <w:rPr>
          <w:rFonts w:cs="Arial" w:hint="cs"/>
          <w:rtl/>
        </w:rPr>
        <w:t>كم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عتب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التهاب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سحائ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ح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إصابات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بكترية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خطير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لجهاز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عصب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كز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كم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نه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شكل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صدراً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عالياً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لوفا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إلحاق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ضر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أطفال</w:t>
      </w:r>
      <w:r w:rsidRPr="001B0231">
        <w:rPr>
          <w:rFonts w:cs="Arial"/>
          <w:rtl/>
        </w:rPr>
        <w:t xml:space="preserve"> .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/>
          <w:rtl/>
        </w:rPr>
        <w:tab/>
      </w:r>
      <w:r w:rsidRPr="001B0231">
        <w:rPr>
          <w:rFonts w:cs="Arial" w:hint="cs"/>
          <w:rtl/>
        </w:rPr>
        <w:t>أ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عدي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ن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ز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ت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كوينه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جس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ثناء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عمل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استجاب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ناع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نتيج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تواج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بكتري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جس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تشمل</w:t>
      </w:r>
      <w:r w:rsidRPr="001B0231">
        <w:rPr>
          <w:rFonts w:cs="Arial"/>
          <w:rtl/>
        </w:rPr>
        <w:t xml:space="preserve"> ( </w:t>
      </w:r>
      <w:r w:rsidRPr="001B0231">
        <w:rPr>
          <w:rFonts w:cs="Arial"/>
        </w:rPr>
        <w:t>TNI a, INF –Y</w:t>
      </w:r>
      <w:r w:rsidRPr="001B0231">
        <w:rPr>
          <w:rFonts w:cs="Arial"/>
          <w:rtl/>
        </w:rPr>
        <w:t>, ) .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 w:hint="cs"/>
          <w:rtl/>
        </w:rPr>
        <w:t>أ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عي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ركيز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قياس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</w:t>
      </w:r>
      <w:proofErr w:type="spellEnd"/>
      <w:r w:rsidRPr="001B0231">
        <w:rPr>
          <w:rFonts w:cs="Arial"/>
          <w:rtl/>
        </w:rPr>
        <w:t xml:space="preserve">  </w:t>
      </w:r>
      <w:r w:rsidRPr="001B0231">
        <w:rPr>
          <w:rFonts w:cs="Arial"/>
        </w:rPr>
        <w:t>IL-6 , IL-1</w:t>
      </w:r>
      <w:r w:rsidRPr="001B0231">
        <w:rPr>
          <w:rFonts w:cs="Arial" w:hint="cs"/>
          <w:rtl/>
        </w:rPr>
        <w:t>و</w:t>
      </w:r>
      <w:r w:rsidRPr="001B0231">
        <w:rPr>
          <w:rFonts w:cs="Arial"/>
          <w:rtl/>
        </w:rPr>
        <w:t xml:space="preserve"> </w:t>
      </w:r>
      <w:r w:rsidRPr="001B0231">
        <w:rPr>
          <w:rFonts w:cs="Arial"/>
        </w:rPr>
        <w:t>TNF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ساع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تشخيص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العلاج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بك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،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أجري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هذه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راس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ستقبل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ركز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عل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قارن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عض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رض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تهاب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سحائ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تعف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مجموع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رجعية</w:t>
      </w:r>
      <w:r w:rsidRPr="001B0231">
        <w:rPr>
          <w:rFonts w:cs="Arial"/>
          <w:rtl/>
        </w:rPr>
        <w:t xml:space="preserve"> .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/>
          <w:rtl/>
        </w:rPr>
        <w:tab/>
      </w:r>
      <w:r w:rsidRPr="001B0231">
        <w:rPr>
          <w:rFonts w:cs="Arial" w:hint="cs"/>
          <w:rtl/>
        </w:rPr>
        <w:t>أه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نتائج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رئيسية</w:t>
      </w:r>
      <w:r w:rsidRPr="001B0231">
        <w:rPr>
          <w:rFonts w:cs="Arial"/>
          <w:rtl/>
        </w:rPr>
        <w:t xml:space="preserve"> : 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/>
          <w:rtl/>
        </w:rPr>
        <w:t>1.</w:t>
      </w:r>
      <w:r w:rsidRPr="001B0231">
        <w:rPr>
          <w:rFonts w:cs="Arial"/>
          <w:rtl/>
        </w:rPr>
        <w:tab/>
      </w:r>
      <w:r w:rsidRPr="001B0231">
        <w:rPr>
          <w:rFonts w:cs="Arial" w:hint="cs"/>
          <w:rtl/>
        </w:rPr>
        <w:t>جميع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ض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صاب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تعف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ج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ستو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ركيز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ز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عل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قارن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مجموع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جعية</w:t>
      </w:r>
      <w:r w:rsidRPr="001B0231">
        <w:rPr>
          <w:rFonts w:cs="Arial"/>
          <w:rtl/>
        </w:rPr>
        <w:t xml:space="preserve"> ( </w:t>
      </w:r>
      <w:r w:rsidRPr="001B0231">
        <w:rPr>
          <w:rFonts w:cs="Arial" w:hint="cs"/>
          <w:rtl/>
        </w:rPr>
        <w:t>غي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رضي</w:t>
      </w:r>
      <w:r w:rsidRPr="001B0231">
        <w:rPr>
          <w:rFonts w:cs="Arial"/>
          <w:rtl/>
        </w:rPr>
        <w:t xml:space="preserve"> ) ( 0.05 ).</w:t>
      </w:r>
    </w:p>
    <w:p w:rsidR="001B0231" w:rsidRPr="001B0231" w:rsidRDefault="001B0231" w:rsidP="001B0231">
      <w:pPr>
        <w:rPr>
          <w:rFonts w:cs="Arial"/>
          <w:rtl/>
        </w:rPr>
      </w:pPr>
      <w:r w:rsidRPr="001B0231">
        <w:rPr>
          <w:rFonts w:cs="Arial"/>
          <w:rtl/>
        </w:rPr>
        <w:t>2.</w:t>
      </w:r>
      <w:r w:rsidRPr="001B0231">
        <w:rPr>
          <w:rFonts w:cs="Arial"/>
          <w:rtl/>
        </w:rPr>
        <w:tab/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ض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ذ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ثب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صابته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التهاب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سحائ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واسط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زرعة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بكترية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ا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قارن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توسط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ركيز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سيتوكين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/>
        </w:rPr>
        <w:t>IL-6 , IL-1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ديه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قارن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مجموع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جعي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ظه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روق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عنوية</w:t>
      </w:r>
      <w:r w:rsidRPr="001B0231">
        <w:rPr>
          <w:rFonts w:cs="Arial"/>
          <w:rtl/>
        </w:rPr>
        <w:t xml:space="preserve"> ( </w:t>
      </w:r>
      <w:r w:rsidRPr="001B0231">
        <w:rPr>
          <w:rFonts w:cs="Arial"/>
        </w:rPr>
        <w:t>P&gt;0.05</w:t>
      </w:r>
      <w:r w:rsidRPr="001B0231">
        <w:rPr>
          <w:rFonts w:cs="Arial"/>
          <w:rtl/>
        </w:rPr>
        <w:t xml:space="preserve"> ) </w:t>
      </w:r>
      <w:r w:rsidRPr="001B0231">
        <w:rPr>
          <w:rFonts w:cs="Arial" w:hint="cs"/>
          <w:rtl/>
        </w:rPr>
        <w:t>بينما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تضح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روق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/>
        </w:rPr>
        <w:t>TNF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و</w:t>
      </w:r>
      <w:r w:rsidRPr="001B0231">
        <w:rPr>
          <w:rFonts w:cs="Arial"/>
          <w:rtl/>
        </w:rPr>
        <w:t xml:space="preserve"> </w:t>
      </w:r>
      <w:r w:rsidRPr="001B0231">
        <w:rPr>
          <w:rFonts w:cs="Arial"/>
        </w:rPr>
        <w:t>CRP</w:t>
      </w:r>
      <w:r w:rsidRPr="001B0231">
        <w:rPr>
          <w:rFonts w:cs="Arial"/>
          <w:rtl/>
        </w:rPr>
        <w:t>&gt;</w:t>
      </w:r>
    </w:p>
    <w:p w:rsidR="00EE464E" w:rsidRDefault="001B0231" w:rsidP="001B0231">
      <w:pPr>
        <w:rPr>
          <w:rFonts w:hint="cs"/>
          <w:b/>
          <w:bCs/>
          <w:rtl/>
        </w:rPr>
      </w:pP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ض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ذ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ثب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إصابته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واسط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زرعة</w:t>
      </w:r>
      <w:r w:rsidRPr="001B0231">
        <w:rPr>
          <w:rFonts w:cs="Arial"/>
          <w:rtl/>
        </w:rPr>
        <w:t xml:space="preserve"> </w:t>
      </w:r>
      <w:proofErr w:type="spellStart"/>
      <w:r w:rsidRPr="001B0231">
        <w:rPr>
          <w:rFonts w:cs="Arial" w:hint="cs"/>
          <w:rtl/>
        </w:rPr>
        <w:t>البكترية</w:t>
      </w:r>
      <w:proofErr w:type="spellEnd"/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لم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يثب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وجود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روقات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عنوية</w:t>
      </w:r>
      <w:r w:rsidRPr="001B0231">
        <w:rPr>
          <w:rFonts w:cs="Arial"/>
          <w:rtl/>
        </w:rPr>
        <w:t xml:space="preserve"> ( </w:t>
      </w:r>
      <w:r w:rsidRPr="001B0231">
        <w:rPr>
          <w:rFonts w:cs="Arial"/>
        </w:rPr>
        <w:t>P&gt;0.05</w:t>
      </w:r>
      <w:r w:rsidRPr="001B0231">
        <w:rPr>
          <w:rFonts w:cs="Arial"/>
          <w:rtl/>
        </w:rPr>
        <w:t xml:space="preserve"> ) </w:t>
      </w:r>
      <w:r w:rsidRPr="001B0231">
        <w:rPr>
          <w:rFonts w:cs="Arial" w:hint="cs"/>
          <w:rtl/>
        </w:rPr>
        <w:t>ف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ضى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صابي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التهاب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سحائي</w:t>
      </w:r>
      <w:r w:rsidRPr="001B0231">
        <w:rPr>
          <w:rFonts w:cs="Arial"/>
          <w:rtl/>
        </w:rPr>
        <w:t xml:space="preserve"> ( 0.025 ) </w:t>
      </w:r>
      <w:r w:rsidRPr="001B0231">
        <w:rPr>
          <w:rFonts w:cs="Arial" w:hint="cs"/>
          <w:rtl/>
        </w:rPr>
        <w:t>أو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تعفن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دم</w:t>
      </w:r>
      <w:r w:rsidRPr="001B0231">
        <w:rPr>
          <w:rFonts w:cs="Arial"/>
          <w:rtl/>
        </w:rPr>
        <w:t xml:space="preserve"> (0.044) . </w:t>
      </w:r>
      <w:r w:rsidRPr="001B0231">
        <w:rPr>
          <w:rFonts w:cs="Arial" w:hint="cs"/>
          <w:rtl/>
        </w:rPr>
        <w:t>باستثناء</w:t>
      </w:r>
      <w:r w:rsidRPr="001B0231">
        <w:rPr>
          <w:rFonts w:cs="Arial"/>
        </w:rPr>
        <w:t>TNF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ذي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أظهر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ستواه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فرقاً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عنوياً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مقارنةً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بالمجموعة</w:t>
      </w:r>
      <w:r w:rsidRPr="001B0231">
        <w:rPr>
          <w:rFonts w:cs="Arial"/>
          <w:rtl/>
        </w:rPr>
        <w:t xml:space="preserve"> </w:t>
      </w:r>
      <w:r w:rsidRPr="001B0231">
        <w:rPr>
          <w:rFonts w:cs="Arial" w:hint="cs"/>
          <w:rtl/>
        </w:rPr>
        <w:t>المرجعية</w:t>
      </w:r>
      <w:r w:rsidRPr="001B0231">
        <w:rPr>
          <w:rFonts w:cs="Arial"/>
          <w:rtl/>
        </w:rPr>
        <w:t xml:space="preserve"> .</w:t>
      </w:r>
    </w:p>
    <w:p w:rsidR="001B0231" w:rsidRDefault="001B0231" w:rsidP="001B0231">
      <w:pPr>
        <w:rPr>
          <w:rFonts w:hint="cs"/>
          <w:b/>
          <w:bCs/>
          <w:rtl/>
        </w:rPr>
      </w:pPr>
    </w:p>
    <w:p w:rsidR="001B0231" w:rsidRDefault="001B0231" w:rsidP="001B0231">
      <w:pPr>
        <w:rPr>
          <w:rFonts w:hint="cs"/>
          <w:b/>
          <w:bCs/>
          <w:rtl/>
        </w:rPr>
      </w:pPr>
    </w:p>
    <w:p w:rsidR="001B0231" w:rsidRPr="003D4022" w:rsidRDefault="001B0231" w:rsidP="001B0231">
      <w:pPr>
        <w:rPr>
          <w:rFonts w:hint="cs"/>
          <w:b/>
          <w:bCs/>
          <w:rtl/>
        </w:rPr>
      </w:pPr>
      <w:bookmarkStart w:id="0" w:name="_GoBack"/>
      <w:bookmarkEnd w:id="0"/>
    </w:p>
    <w:p w:rsidR="00DC5245" w:rsidRPr="00DC5245" w:rsidRDefault="003B600E" w:rsidP="00DC5245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>Sepsis is a disease leading to death in spite of great development in the production of antibiotics, especially in intensive care units as indicated in recent research. The diagnosis of sepsis remains a challenge, especially in children and babies. And measuring the cytokine is a promising indicator for rapid diagnosis. Meningitis is also considered a serious bacterial infections of the central nervous system and is a high source of death and harm to children.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 xml:space="preserve">That many of the </w:t>
      </w:r>
      <w:proofErr w:type="spellStart"/>
      <w:r w:rsidRPr="001B0231">
        <w:rPr>
          <w:rFonts w:cs="Arial"/>
        </w:rPr>
        <w:t>Alcetokins</w:t>
      </w:r>
      <w:proofErr w:type="spellEnd"/>
      <w:r w:rsidRPr="001B0231">
        <w:rPr>
          <w:rFonts w:cs="Arial"/>
        </w:rPr>
        <w:t xml:space="preserve"> body is configured during the process of the immune response to the presence of bacteria in the body include (TNI a, INF-Y,).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>That the appointment of measuring the concentration of cytokine IL-6, IL-1 and TNF helps in the diagnosis and early treatment, and conducted this study and future focused on a comparison of some cytokines in patients with meningitis and sepsis with a reference.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>Main results: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 xml:space="preserve">1. All patients with blood </w:t>
      </w:r>
      <w:proofErr w:type="spellStart"/>
      <w:r w:rsidRPr="001B0231">
        <w:rPr>
          <w:rFonts w:cs="Arial"/>
        </w:rPr>
        <w:t>Ptafn</w:t>
      </w:r>
      <w:proofErr w:type="spellEnd"/>
      <w:r w:rsidRPr="001B0231">
        <w:rPr>
          <w:rFonts w:cs="Arial"/>
        </w:rPr>
        <w:t xml:space="preserve"> found that the level of concentration </w:t>
      </w:r>
      <w:proofErr w:type="spellStart"/>
      <w:r w:rsidRPr="001B0231">
        <w:rPr>
          <w:rFonts w:cs="Arial"/>
        </w:rPr>
        <w:t>Alcetokins</w:t>
      </w:r>
      <w:proofErr w:type="spellEnd"/>
      <w:r w:rsidRPr="001B0231">
        <w:rPr>
          <w:rFonts w:cs="Arial"/>
        </w:rPr>
        <w:t xml:space="preserve"> higher than the reference group (other patients) (0.05).</w:t>
      </w:r>
    </w:p>
    <w:p w:rsidR="001B0231" w:rsidRPr="001B02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t>2. In patients with proven pneumonia bacterial meningitis by the farm, the comparison between the average concentration of cytokine IL-6, IL-1 compared with the reference group showed significant differences (P&gt; 0.05) while no clear differences in TNF or CRP&gt;</w:t>
      </w:r>
    </w:p>
    <w:p w:rsidR="00455431" w:rsidRDefault="001B0231" w:rsidP="001B0231">
      <w:pPr>
        <w:bidi w:val="0"/>
        <w:spacing w:after="0"/>
        <w:rPr>
          <w:rFonts w:cs="Arial"/>
        </w:rPr>
      </w:pPr>
      <w:r w:rsidRPr="001B0231">
        <w:rPr>
          <w:rFonts w:cs="Arial"/>
        </w:rPr>
        <w:lastRenderedPageBreak/>
        <w:t>In patients who did not demonstrate bacterial infection by the farm did not prove the existence of significant differences (P&gt; 0.05) in patients with meningitis (0.025) or sepsis (0.044). With the exception of TNF which showed a level of moral difference compared to the reference group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6252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C0431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EDF8-1318-4705-B3E6-E86F5A6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1:58:00Z</dcterms:created>
  <dcterms:modified xsi:type="dcterms:W3CDTF">2011-09-27T11:59:00Z</dcterms:modified>
</cp:coreProperties>
</file>